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9024" w14:textId="7D90D4C7" w:rsidR="006F505D" w:rsidRPr="006F505D" w:rsidRDefault="006F505D" w:rsidP="006F505D">
      <w:pPr>
        <w:jc w:val="center"/>
        <w:rPr>
          <w:b/>
          <w:bCs/>
          <w:sz w:val="28"/>
          <w:szCs w:val="28"/>
        </w:rPr>
      </w:pPr>
      <w:bookmarkStart w:id="0" w:name="_Hlk75979861"/>
      <w:r w:rsidRPr="006F505D">
        <w:rPr>
          <w:b/>
          <w:bCs/>
          <w:sz w:val="28"/>
          <w:szCs w:val="28"/>
        </w:rPr>
        <w:t>Risico-inventarisatieformulier</w:t>
      </w:r>
      <w:r w:rsidR="004F5A2A">
        <w:rPr>
          <w:b/>
          <w:bCs/>
          <w:sz w:val="28"/>
          <w:szCs w:val="28"/>
        </w:rPr>
        <w:t xml:space="preserve"> </w:t>
      </w:r>
      <w:r w:rsidR="004519A3">
        <w:rPr>
          <w:b/>
          <w:bCs/>
          <w:sz w:val="28"/>
          <w:szCs w:val="28"/>
        </w:rPr>
        <w:t>Overheid</w:t>
      </w:r>
    </w:p>
    <w:p w14:paraId="0E48BF2D" w14:textId="77777777" w:rsidR="006F505D" w:rsidRDefault="006F505D" w:rsidP="006F505D"/>
    <w:p w14:paraId="17DACBD6" w14:textId="77777777" w:rsidR="006F505D" w:rsidRDefault="006F505D" w:rsidP="006F505D">
      <w:r>
        <w:t xml:space="preserve">Risico-informatie </w:t>
      </w:r>
      <w:r w:rsidR="008C41E3">
        <w:t xml:space="preserve">t.b.v. brandverzekering </w:t>
      </w:r>
      <w:r>
        <w:t>per verzekerde locatie</w:t>
      </w:r>
      <w:r>
        <w:tab/>
      </w:r>
      <w:r>
        <w:tab/>
      </w:r>
      <w:r>
        <w:tab/>
      </w:r>
      <w:r>
        <w:tab/>
      </w:r>
    </w:p>
    <w:p w14:paraId="3FCA83D8" w14:textId="77777777" w:rsidR="006F505D" w:rsidRPr="001F7ECD" w:rsidRDefault="006F505D" w:rsidP="001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7ECD">
        <w:rPr>
          <w:b/>
        </w:rPr>
        <w:t>Aanvrager:</w:t>
      </w:r>
      <w:r w:rsidRPr="001F7ECD">
        <w:rPr>
          <w:b/>
        </w:rPr>
        <w:tab/>
      </w:r>
      <w:r w:rsidRPr="001F7ECD">
        <w:rPr>
          <w:b/>
        </w:rPr>
        <w:tab/>
      </w:r>
      <w:r w:rsidRPr="001F7ECD">
        <w:rPr>
          <w:b/>
        </w:rPr>
        <w:tab/>
      </w:r>
    </w:p>
    <w:p w14:paraId="5730CAA9" w14:textId="77777777" w:rsidR="006F505D" w:rsidRDefault="006F505D" w:rsidP="006F505D">
      <w:r>
        <w:tab/>
      </w:r>
      <w:r>
        <w:tab/>
      </w:r>
      <w:r>
        <w:tab/>
      </w:r>
    </w:p>
    <w:p w14:paraId="05DBA365" w14:textId="771A04E1" w:rsidR="006F505D" w:rsidRPr="00591D6D" w:rsidRDefault="00C23D6B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oort</w:t>
      </w:r>
      <w:r w:rsidR="00F97868">
        <w:rPr>
          <w:sz w:val="18"/>
          <w:szCs w:val="18"/>
        </w:rPr>
        <w:t xml:space="preserve"> </w:t>
      </w:r>
      <w:r>
        <w:rPr>
          <w:sz w:val="18"/>
          <w:szCs w:val="18"/>
        </w:rPr>
        <w:t>risico/</w:t>
      </w:r>
      <w:r w:rsidR="00F97868">
        <w:rPr>
          <w:sz w:val="18"/>
          <w:szCs w:val="18"/>
        </w:rPr>
        <w:t>organis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5D1C3C" w:rsidRPr="005D7732">
        <w:rPr>
          <w:sz w:val="18"/>
          <w:szCs w:val="18"/>
          <w:u w:val="single"/>
        </w:rPr>
        <w:t>Gemeente 's-Hertogenbosch</w:t>
      </w:r>
    </w:p>
    <w:p w14:paraId="5617FFAE" w14:textId="6C1DECC8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C</w:t>
      </w:r>
      <w:r w:rsidR="006F505D" w:rsidRPr="00591D6D">
        <w:rPr>
          <w:sz w:val="18"/>
          <w:szCs w:val="18"/>
        </w:rPr>
        <w:t>ontactpersoon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71B89392" w14:textId="77777777" w:rsidR="00BB1369" w:rsidRPr="00591D6D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1022E51" w14:textId="77777777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Telefoonnummer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Pr="00591D6D">
        <w:rPr>
          <w:sz w:val="18"/>
          <w:szCs w:val="18"/>
        </w:rPr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BB7B104" w14:textId="77777777" w:rsidR="00146B06" w:rsidRPr="00591D6D" w:rsidRDefault="006F505D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Emailadre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</w:p>
    <w:p w14:paraId="310ECD42" w14:textId="77777777" w:rsidR="00BB1369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1FE5188C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2EB75D9" w14:textId="77777777" w:rsidR="006F505D" w:rsidRPr="006F505D" w:rsidRDefault="007364C4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505D">
        <w:rPr>
          <w:b/>
        </w:rPr>
        <w:t>Risicoadres</w:t>
      </w:r>
      <w:r w:rsidR="00CD1F09">
        <w:rPr>
          <w:b/>
        </w:rPr>
        <w:t xml:space="preserve"> </w:t>
      </w:r>
      <w:r w:rsidR="006F505D" w:rsidRPr="006F505D">
        <w:rPr>
          <w:b/>
        </w:rPr>
        <w:tab/>
      </w:r>
      <w:r w:rsidR="006F505D" w:rsidRPr="006F505D">
        <w:rPr>
          <w:b/>
        </w:rPr>
        <w:tab/>
      </w:r>
    </w:p>
    <w:p w14:paraId="0E14C826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4E4F03C4" w14:textId="59E13438" w:rsidR="00EE0863" w:rsidRPr="00591D6D" w:rsidRDefault="00277410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Risico- a</w:t>
      </w:r>
      <w:r w:rsidR="006F505D" w:rsidRPr="00591D6D">
        <w:rPr>
          <w:sz w:val="18"/>
          <w:szCs w:val="18"/>
        </w:rPr>
        <w:t>dres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A266BC">
        <w:rPr>
          <w:sz w:val="18"/>
          <w:szCs w:val="18"/>
          <w:u w:val="single"/>
        </w:rPr>
        <w:t>Allegroweg 2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</w:p>
    <w:p w14:paraId="48504541" w14:textId="7B35EE6E" w:rsidR="00EE0863" w:rsidRPr="00591D6D" w:rsidRDefault="006F505D" w:rsidP="00EE0863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Postcod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5D7732" w:rsidRPr="005D7732">
        <w:rPr>
          <w:sz w:val="18"/>
          <w:szCs w:val="18"/>
          <w:u w:val="single"/>
        </w:rPr>
        <w:t>52</w:t>
      </w:r>
      <w:r w:rsidR="00A266BC">
        <w:rPr>
          <w:sz w:val="18"/>
          <w:szCs w:val="18"/>
          <w:u w:val="single"/>
        </w:rPr>
        <w:t>45 AH</w:t>
      </w:r>
      <w:r w:rsidR="00320389">
        <w:rPr>
          <w:sz w:val="18"/>
          <w:szCs w:val="18"/>
          <w:u w:val="single"/>
        </w:rPr>
        <w:t xml:space="preserve">  </w:t>
      </w:r>
      <w:r w:rsidR="00C06E87">
        <w:rPr>
          <w:sz w:val="18"/>
          <w:szCs w:val="18"/>
          <w:u w:val="single"/>
        </w:rPr>
        <w:t>Plaatsnaam:</w:t>
      </w:r>
      <w:r w:rsidR="00B54E0A">
        <w:rPr>
          <w:sz w:val="18"/>
          <w:szCs w:val="18"/>
          <w:u w:val="single"/>
        </w:rPr>
        <w:t xml:space="preserve"> </w:t>
      </w:r>
      <w:r w:rsidR="005D7732">
        <w:rPr>
          <w:sz w:val="18"/>
          <w:szCs w:val="18"/>
          <w:u w:val="single"/>
        </w:rPr>
        <w:t>Rosmalen</w:t>
      </w:r>
      <w:r w:rsidR="00320389">
        <w:rPr>
          <w:sz w:val="18"/>
          <w:szCs w:val="18"/>
          <w:u w:val="single"/>
        </w:rPr>
        <w:tab/>
      </w:r>
      <w:r w:rsidR="00174AA9">
        <w:rPr>
          <w:sz w:val="18"/>
          <w:szCs w:val="18"/>
          <w:u w:val="single"/>
        </w:rPr>
        <w:tab/>
      </w:r>
    </w:p>
    <w:p w14:paraId="4A7D9A4A" w14:textId="524695C7" w:rsidR="00EE0863" w:rsidRDefault="00BB1369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Contactpersoon loc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__________________</w:t>
      </w:r>
    </w:p>
    <w:p w14:paraId="4F94F441" w14:textId="699989FF" w:rsidR="00435618" w:rsidRPr="00591D6D" w:rsidRDefault="00435618" w:rsidP="00435618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="00F75A1B">
        <w:rPr>
          <w:sz w:val="18"/>
          <w:szCs w:val="18"/>
        </w:rPr>
        <w:t>Schoolgebouw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06B469E" w14:textId="77777777" w:rsidR="00174AA9" w:rsidRPr="00591D6D" w:rsidRDefault="00174AA9" w:rsidP="006F505D">
      <w:pPr>
        <w:rPr>
          <w:sz w:val="18"/>
          <w:szCs w:val="18"/>
        </w:rPr>
      </w:pPr>
    </w:p>
    <w:p w14:paraId="4E80EF8B" w14:textId="77777777" w:rsidR="006F505D" w:rsidRPr="006F505D" w:rsidRDefault="007057E5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isico informatie</w:t>
      </w:r>
    </w:p>
    <w:p w14:paraId="437280A9" w14:textId="77777777" w:rsidR="00C06E87" w:rsidRDefault="00C06E87" w:rsidP="00C06E87">
      <w:pPr>
        <w:rPr>
          <w:sz w:val="18"/>
          <w:szCs w:val="18"/>
        </w:rPr>
      </w:pPr>
    </w:p>
    <w:p w14:paraId="1ABEB315" w14:textId="0D163F08" w:rsidR="006F505D" w:rsidRPr="00DD6146" w:rsidRDefault="00C06E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Bouw</w:t>
      </w:r>
      <w:r w:rsidR="006F505D" w:rsidRPr="00591D6D">
        <w:rPr>
          <w:sz w:val="18"/>
          <w:szCs w:val="18"/>
        </w:rPr>
        <w:t>jaar</w:t>
      </w:r>
      <w:r w:rsidR="001F7ECD" w:rsidRPr="00591D6D">
        <w:rPr>
          <w:sz w:val="18"/>
          <w:szCs w:val="18"/>
        </w:rPr>
        <w:t xml:space="preserve"> pand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72DE2" w:rsidRPr="00591D6D">
        <w:rPr>
          <w:sz w:val="18"/>
          <w:szCs w:val="18"/>
        </w:rPr>
        <w:tab/>
        <w:t>:</w:t>
      </w:r>
      <w:r w:rsidR="00DD6146">
        <w:rPr>
          <w:sz w:val="18"/>
          <w:szCs w:val="18"/>
        </w:rPr>
        <w:t xml:space="preserve"> </w:t>
      </w:r>
      <w:r w:rsidR="005D7732">
        <w:rPr>
          <w:sz w:val="18"/>
          <w:szCs w:val="18"/>
          <w:u w:val="single"/>
        </w:rPr>
        <w:t>2011</w:t>
      </w:r>
      <w:r>
        <w:rPr>
          <w:sz w:val="18"/>
          <w:szCs w:val="18"/>
          <w:u w:val="single"/>
        </w:rPr>
        <w:tab/>
      </w:r>
    </w:p>
    <w:p w14:paraId="20E8DE62" w14:textId="77777777" w:rsidR="00632268" w:rsidRDefault="00632268" w:rsidP="006F505D">
      <w:pPr>
        <w:rPr>
          <w:sz w:val="18"/>
          <w:szCs w:val="18"/>
        </w:rPr>
      </w:pPr>
    </w:p>
    <w:p w14:paraId="20A82075" w14:textId="5835862B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gevel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aal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Hout</w:t>
      </w:r>
      <w:r w:rsidRPr="00591D6D">
        <w:rPr>
          <w:sz w:val="18"/>
          <w:szCs w:val="18"/>
        </w:rPr>
        <w:tab/>
      </w:r>
    </w:p>
    <w:p w14:paraId="6CF1ED96" w14:textId="77777777" w:rsidR="00C776E1" w:rsidRDefault="00632268" w:rsidP="00C776E1">
      <w:pPr>
        <w:ind w:left="2160" w:firstLine="720"/>
        <w:rPr>
          <w:sz w:val="18"/>
          <w:szCs w:val="18"/>
          <w:u w:val="single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Anders</w:t>
      </w:r>
      <w:r w:rsidRPr="00591D6D">
        <w:rPr>
          <w:sz w:val="18"/>
          <w:szCs w:val="18"/>
        </w:rPr>
        <w:t>,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8347F77" w14:textId="77777777" w:rsidR="00632268" w:rsidRPr="00632268" w:rsidRDefault="00632268" w:rsidP="00C776E1">
      <w:pPr>
        <w:ind w:left="2160" w:firstLine="720"/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310AC854" w14:textId="77777777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dak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Pann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Golfplat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05B41F07" w14:textId="482D841A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astiek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Riet</w:t>
      </w:r>
      <w:r w:rsidRPr="00591D6D">
        <w:rPr>
          <w:sz w:val="18"/>
          <w:szCs w:val="18"/>
        </w:rPr>
        <w:tab/>
      </w:r>
    </w:p>
    <w:p w14:paraId="6A170138" w14:textId="72CB47D1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946B04">
        <w:rPr>
          <w:sz w:val="18"/>
          <w:szCs w:val="18"/>
        </w:rPr>
        <w:t>O</w:t>
      </w:r>
      <w:r>
        <w:rPr>
          <w:sz w:val="18"/>
          <w:szCs w:val="18"/>
        </w:rPr>
        <w:t xml:space="preserve"> Anders</w:t>
      </w:r>
      <w:r w:rsidRPr="00591D6D">
        <w:rPr>
          <w:sz w:val="18"/>
          <w:szCs w:val="18"/>
        </w:rPr>
        <w:t>,</w:t>
      </w:r>
      <w:bookmarkStart w:id="1" w:name="_GoBack"/>
      <w:bookmarkEnd w:id="1"/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F96AB98" w14:textId="77777777" w:rsidR="00632268" w:rsidRDefault="00632268" w:rsidP="00632268">
      <w:pPr>
        <w:rPr>
          <w:sz w:val="18"/>
          <w:szCs w:val="18"/>
        </w:rPr>
      </w:pPr>
    </w:p>
    <w:p w14:paraId="2241AF6D" w14:textId="10B729DC" w:rsidR="00C010B0" w:rsidRDefault="00632268" w:rsidP="00C010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gevels</w:t>
      </w:r>
      <w:r w:rsidRPr="00591D6D">
        <w:rPr>
          <w:sz w:val="18"/>
          <w:szCs w:val="18"/>
        </w:rPr>
        <w:tab/>
      </w:r>
      <w:bookmarkStart w:id="2" w:name="_Hlk44190138"/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eenwol</w:t>
      </w:r>
      <w:r w:rsidR="00C010B0">
        <w:rPr>
          <w:sz w:val="18"/>
          <w:szCs w:val="18"/>
        </w:rPr>
        <w:br/>
      </w:r>
      <w:r w:rsidR="004D16FC">
        <w:rPr>
          <w:sz w:val="18"/>
          <w:szCs w:val="18"/>
        </w:rPr>
        <w:t>O</w:t>
      </w:r>
      <w:r w:rsidR="00C010B0" w:rsidRPr="00591D6D">
        <w:rPr>
          <w:sz w:val="18"/>
          <w:szCs w:val="18"/>
        </w:rPr>
        <w:t xml:space="preserve"> </w:t>
      </w:r>
      <w:r w:rsidR="00C010B0">
        <w:rPr>
          <w:sz w:val="18"/>
          <w:szCs w:val="18"/>
        </w:rPr>
        <w:t>Glaswol</w:t>
      </w:r>
    </w:p>
    <w:p w14:paraId="4CF3ADD5" w14:textId="77777777" w:rsidR="00C010B0" w:rsidRDefault="00C010B0" w:rsidP="00C010B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</w:t>
      </w:r>
      <w:r w:rsidR="00E372B0" w:rsidRPr="00E372B0">
        <w:rPr>
          <w:sz w:val="18"/>
          <w:szCs w:val="18"/>
        </w:rPr>
        <w:t>polystyreen</w:t>
      </w:r>
      <w:r w:rsidR="00E372B0">
        <w:rPr>
          <w:sz w:val="18"/>
          <w:szCs w:val="18"/>
        </w:rPr>
        <w:t>)</w:t>
      </w:r>
    </w:p>
    <w:p w14:paraId="3B6097ED" w14:textId="77777777" w:rsidR="00654430" w:rsidRPr="00E372B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epschuim</w:t>
      </w:r>
    </w:p>
    <w:p w14:paraId="03B126E2" w14:textId="77777777" w:rsidR="00632268" w:rsidRPr="00E372B0" w:rsidRDefault="00C010B0" w:rsidP="00C010B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</w:t>
      </w:r>
      <w:r w:rsidR="00E372B0" w:rsidRPr="00E372B0">
        <w:rPr>
          <w:sz w:val="18"/>
          <w:szCs w:val="18"/>
          <w:lang w:val="en-US"/>
        </w:rPr>
        <w:t xml:space="preserve"> (</w:t>
      </w:r>
      <w:proofErr w:type="spellStart"/>
      <w:r w:rsidR="00E372B0" w:rsidRPr="00E372B0">
        <w:rPr>
          <w:sz w:val="18"/>
          <w:szCs w:val="18"/>
          <w:lang w:val="en-US"/>
        </w:rPr>
        <w:t>Po</w:t>
      </w:r>
      <w:r w:rsidR="00E372B0">
        <w:rPr>
          <w:sz w:val="18"/>
          <w:szCs w:val="18"/>
          <w:lang w:val="en-US"/>
        </w:rPr>
        <w:t>lyurethaan</w:t>
      </w:r>
      <w:proofErr w:type="spellEnd"/>
      <w:r w:rsidR="00E372B0"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="00632268" w:rsidRPr="00E372B0">
        <w:rPr>
          <w:sz w:val="18"/>
          <w:szCs w:val="18"/>
          <w:lang w:val="en-US"/>
        </w:rPr>
        <w:tab/>
      </w:r>
    </w:p>
    <w:p w14:paraId="3E2D6007" w14:textId="77777777" w:rsidR="00C010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 xml:space="preserve">O </w:t>
      </w:r>
      <w:r w:rsidR="00C010B0" w:rsidRPr="00E372B0">
        <w:rPr>
          <w:sz w:val="18"/>
          <w:szCs w:val="18"/>
          <w:lang w:val="en-US"/>
        </w:rPr>
        <w:t>PIR</w:t>
      </w:r>
      <w:r w:rsidR="00E372B0">
        <w:rPr>
          <w:sz w:val="18"/>
          <w:szCs w:val="18"/>
          <w:lang w:val="en-US"/>
        </w:rPr>
        <w:t xml:space="preserve"> (</w:t>
      </w:r>
      <w:proofErr w:type="spellStart"/>
      <w:r w:rsidR="00E372B0">
        <w:rPr>
          <w:sz w:val="18"/>
          <w:szCs w:val="18"/>
          <w:lang w:val="en-US"/>
        </w:rPr>
        <w:t>polyisocyanuraat</w:t>
      </w:r>
      <w:proofErr w:type="spellEnd"/>
      <w:r w:rsidR="00E372B0">
        <w:rPr>
          <w:sz w:val="18"/>
          <w:szCs w:val="18"/>
          <w:lang w:val="en-US"/>
        </w:rPr>
        <w:t>)</w:t>
      </w:r>
      <w:r w:rsidR="00632268" w:rsidRPr="00E372B0">
        <w:rPr>
          <w:sz w:val="18"/>
          <w:szCs w:val="18"/>
          <w:lang w:val="en-US"/>
        </w:rPr>
        <w:tab/>
      </w:r>
    </w:p>
    <w:p w14:paraId="6DC9C1A9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R met glasvezel</w:t>
      </w:r>
    </w:p>
    <w:p w14:paraId="7017576B" w14:textId="77777777" w:rsidR="00632268" w:rsidRPr="00E372B0" w:rsidRDefault="00632268" w:rsidP="00C010B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="00C010B0" w:rsidRPr="00E372B0">
        <w:rPr>
          <w:sz w:val="18"/>
          <w:szCs w:val="18"/>
          <w:lang w:val="en-US"/>
        </w:rPr>
        <w:t xml:space="preserve">O </w:t>
      </w:r>
      <w:proofErr w:type="spellStart"/>
      <w:r w:rsidR="00C010B0" w:rsidRPr="00E372B0">
        <w:rPr>
          <w:sz w:val="18"/>
          <w:szCs w:val="18"/>
          <w:lang w:val="en-US"/>
        </w:rPr>
        <w:t>Resol</w:t>
      </w:r>
      <w:proofErr w:type="spellEnd"/>
      <w:r w:rsidR="00C010B0" w:rsidRPr="00E372B0">
        <w:rPr>
          <w:sz w:val="18"/>
          <w:szCs w:val="18"/>
          <w:lang w:val="en-US"/>
        </w:rPr>
        <w:tab/>
      </w:r>
    </w:p>
    <w:p w14:paraId="4A819AC8" w14:textId="1E79E270" w:rsidR="00632268" w:rsidRPr="00E372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>O Anders,</w:t>
      </w:r>
      <w:r w:rsidR="00632268"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</w:p>
    <w:p w14:paraId="691BCEAF" w14:textId="77777777" w:rsidR="00632268" w:rsidRPr="00E372B0" w:rsidRDefault="00632268" w:rsidP="00632268">
      <w:pPr>
        <w:rPr>
          <w:sz w:val="18"/>
          <w:szCs w:val="18"/>
          <w:lang w:val="en-US"/>
        </w:rPr>
      </w:pPr>
    </w:p>
    <w:bookmarkEnd w:id="2"/>
    <w:p w14:paraId="6AD4FC38" w14:textId="77777777" w:rsidR="00654430" w:rsidRDefault="00632268" w:rsidP="00E372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dak</w:t>
      </w:r>
      <w:r w:rsidRPr="00591D6D">
        <w:rPr>
          <w:sz w:val="18"/>
          <w:szCs w:val="18"/>
        </w:rPr>
        <w:tab/>
      </w:r>
      <w:r w:rsidR="00E372B0">
        <w:rPr>
          <w:sz w:val="18"/>
          <w:szCs w:val="18"/>
        </w:rPr>
        <w:t>O</w:t>
      </w:r>
      <w:r w:rsidR="00E372B0" w:rsidRPr="00591D6D">
        <w:rPr>
          <w:sz w:val="18"/>
          <w:szCs w:val="18"/>
        </w:rPr>
        <w:t xml:space="preserve"> Steenwol</w:t>
      </w:r>
    </w:p>
    <w:p w14:paraId="07DCD8B9" w14:textId="77777777" w:rsidR="00654430" w:rsidRDefault="00654430" w:rsidP="00654430">
      <w:pPr>
        <w:ind w:left="2880"/>
        <w:rPr>
          <w:sz w:val="18"/>
          <w:szCs w:val="18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Glaswol</w:t>
      </w:r>
    </w:p>
    <w:p w14:paraId="3E72E5BB" w14:textId="77777777" w:rsidR="0065443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polystyreen</w:t>
      </w:r>
      <w:r>
        <w:rPr>
          <w:sz w:val="18"/>
          <w:szCs w:val="18"/>
        </w:rPr>
        <w:t>)</w:t>
      </w:r>
    </w:p>
    <w:p w14:paraId="58E41D6F" w14:textId="77777777" w:rsidR="00654430" w:rsidRPr="0065443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</w:t>
      </w:r>
      <w:proofErr w:type="spellStart"/>
      <w:r w:rsidRPr="00654430">
        <w:rPr>
          <w:sz w:val="18"/>
          <w:szCs w:val="18"/>
          <w:lang w:val="en-US"/>
        </w:rPr>
        <w:t>Piepschuim</w:t>
      </w:r>
      <w:proofErr w:type="spellEnd"/>
    </w:p>
    <w:p w14:paraId="424A17BF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 (</w:t>
      </w:r>
      <w:proofErr w:type="spellStart"/>
      <w:r w:rsidRPr="00E372B0">
        <w:rPr>
          <w:sz w:val="18"/>
          <w:szCs w:val="18"/>
          <w:lang w:val="en-US"/>
        </w:rPr>
        <w:t>Po</w:t>
      </w:r>
      <w:r>
        <w:rPr>
          <w:sz w:val="18"/>
          <w:szCs w:val="18"/>
          <w:lang w:val="en-US"/>
        </w:rPr>
        <w:t>lyurethaan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Pr="00E372B0">
        <w:rPr>
          <w:sz w:val="18"/>
          <w:szCs w:val="18"/>
          <w:lang w:val="en-US"/>
        </w:rPr>
        <w:tab/>
      </w:r>
    </w:p>
    <w:p w14:paraId="2F7DCDDC" w14:textId="3EF5B0DA" w:rsidR="0065443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7B1C3F">
        <w:rPr>
          <w:sz w:val="18"/>
          <w:szCs w:val="18"/>
        </w:rPr>
        <w:t>O</w:t>
      </w:r>
      <w:r w:rsidRPr="00E372B0">
        <w:rPr>
          <w:sz w:val="18"/>
          <w:szCs w:val="18"/>
          <w:lang w:val="en-US"/>
        </w:rPr>
        <w:t xml:space="preserve"> PIR</w:t>
      </w:r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polyisocyanuraat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tab/>
      </w:r>
    </w:p>
    <w:p w14:paraId="084F31BD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PIR met </w:t>
      </w:r>
      <w:proofErr w:type="spellStart"/>
      <w:r w:rsidRPr="00654430">
        <w:rPr>
          <w:sz w:val="18"/>
          <w:szCs w:val="18"/>
          <w:lang w:val="en-US"/>
        </w:rPr>
        <w:t>glasvezel</w:t>
      </w:r>
      <w:proofErr w:type="spellEnd"/>
    </w:p>
    <w:p w14:paraId="6133D7B4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  <w:t xml:space="preserve">O </w:t>
      </w:r>
      <w:proofErr w:type="spellStart"/>
      <w:r w:rsidRPr="00E372B0">
        <w:rPr>
          <w:sz w:val="18"/>
          <w:szCs w:val="18"/>
          <w:lang w:val="en-US"/>
        </w:rPr>
        <w:t>Resol</w:t>
      </w:r>
      <w:proofErr w:type="spellEnd"/>
      <w:r w:rsidRPr="00E372B0">
        <w:rPr>
          <w:sz w:val="18"/>
          <w:szCs w:val="18"/>
          <w:lang w:val="en-US"/>
        </w:rPr>
        <w:tab/>
      </w:r>
    </w:p>
    <w:p w14:paraId="1CE70F80" w14:textId="7D91635D" w:rsidR="00654430" w:rsidRPr="00E372B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A266BC">
        <w:rPr>
          <w:sz w:val="18"/>
          <w:szCs w:val="18"/>
        </w:rPr>
        <w:t>O</w:t>
      </w:r>
      <w:r w:rsidRPr="00E372B0">
        <w:rPr>
          <w:sz w:val="18"/>
          <w:szCs w:val="18"/>
          <w:lang w:val="en-US"/>
        </w:rPr>
        <w:t xml:space="preserve"> Anders,</w:t>
      </w:r>
      <w:r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</w:p>
    <w:p w14:paraId="674A65AF" w14:textId="77777777" w:rsidR="00C776E1" w:rsidRPr="00E372B0" w:rsidRDefault="00C776E1" w:rsidP="006F505D">
      <w:pPr>
        <w:rPr>
          <w:sz w:val="18"/>
          <w:szCs w:val="18"/>
          <w:lang w:val="en-US"/>
        </w:rPr>
      </w:pPr>
    </w:p>
    <w:p w14:paraId="2C2BCFA7" w14:textId="78226E00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ouwaard verdiepingsvloer(en)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etaal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VT</w:t>
      </w:r>
    </w:p>
    <w:p w14:paraId="27CA14C8" w14:textId="2F8F5F7E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Verticaal dragende constructie</w:t>
      </w:r>
      <w:r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0E8C11B4" w14:textId="3A529852" w:rsidR="00C776E1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Horizontaal dragende constructie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2E8FE016" w14:textId="406F12A1" w:rsidR="00C776E1" w:rsidRPr="00591D6D" w:rsidRDefault="00B626AC" w:rsidP="00C776E1">
      <w:pPr>
        <w:rPr>
          <w:sz w:val="18"/>
          <w:szCs w:val="18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66BC">
        <w:rPr>
          <w:sz w:val="18"/>
          <w:szCs w:val="18"/>
        </w:rPr>
        <w:t>O</w:t>
      </w:r>
      <w:r>
        <w:rPr>
          <w:sz w:val="18"/>
          <w:szCs w:val="18"/>
        </w:rPr>
        <w:t xml:space="preserve"> Niet aanwezig</w:t>
      </w:r>
      <w:r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361CC2">
        <w:rPr>
          <w:sz w:val="18"/>
          <w:szCs w:val="18"/>
        </w:rPr>
        <w:t>p fram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Direct op het dak</w:t>
      </w:r>
    </w:p>
    <w:p w14:paraId="60948096" w14:textId="77777777" w:rsidR="00C776E1" w:rsidRDefault="00C776E1" w:rsidP="006F505D">
      <w:pPr>
        <w:rPr>
          <w:sz w:val="18"/>
          <w:szCs w:val="18"/>
        </w:rPr>
      </w:pPr>
    </w:p>
    <w:p w14:paraId="3C15D71B" w14:textId="1BBB895D" w:rsidR="00C776E1" w:rsidRPr="00591D6D" w:rsidRDefault="00C776E1" w:rsidP="00C776E1">
      <w:pPr>
        <w:rPr>
          <w:sz w:val="18"/>
          <w:szCs w:val="18"/>
          <w:u w:val="single"/>
        </w:rPr>
      </w:pPr>
      <w:r>
        <w:rPr>
          <w:sz w:val="18"/>
          <w:szCs w:val="18"/>
        </w:rPr>
        <w:t>Belendingen binnen 10 meter?</w:t>
      </w:r>
      <w:r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 w:rsidR="00B54E0A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, </w:t>
      </w:r>
      <w:r w:rsidR="004D16FC">
        <w:rPr>
          <w:sz w:val="18"/>
          <w:szCs w:val="18"/>
        </w:rPr>
        <w:t>scouting</w:t>
      </w:r>
      <w:r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CE9EDC4" w14:textId="77777777" w:rsidR="006F505D" w:rsidRPr="00591D6D" w:rsidRDefault="006F505D" w:rsidP="006F505D">
      <w:pPr>
        <w:rPr>
          <w:sz w:val="18"/>
          <w:szCs w:val="18"/>
        </w:rPr>
      </w:pPr>
    </w:p>
    <w:p w14:paraId="25535292" w14:textId="1DB3E6C5" w:rsidR="00DB00E7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Ligging van het pand</w:t>
      </w:r>
      <w:r w:rsidR="00C776E1">
        <w:rPr>
          <w:sz w:val="18"/>
          <w:szCs w:val="18"/>
        </w:rPr>
        <w:t>:</w:t>
      </w:r>
      <w:r w:rsidR="00DB00E7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innen bebouwde kom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uiten bebouwde kom</w:t>
      </w:r>
      <w:r w:rsidRPr="00591D6D">
        <w:rPr>
          <w:sz w:val="18"/>
          <w:szCs w:val="18"/>
        </w:rPr>
        <w:tab/>
      </w:r>
    </w:p>
    <w:p w14:paraId="089360C4" w14:textId="77777777" w:rsidR="006F505D" w:rsidRPr="00591D6D" w:rsidRDefault="006F505D" w:rsidP="006F505D">
      <w:pPr>
        <w:rPr>
          <w:sz w:val="18"/>
          <w:szCs w:val="18"/>
        </w:rPr>
      </w:pPr>
    </w:p>
    <w:p w14:paraId="18F3FBBF" w14:textId="051C4B20" w:rsidR="00DB00E7" w:rsidRPr="00591D6D" w:rsidRDefault="00632268" w:rsidP="006F505D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6F505D" w:rsidRPr="00591D6D">
        <w:rPr>
          <w:sz w:val="18"/>
          <w:szCs w:val="18"/>
        </w:rPr>
        <w:t>ee</w:t>
      </w:r>
      <w:r>
        <w:rPr>
          <w:sz w:val="18"/>
          <w:szCs w:val="18"/>
        </w:rPr>
        <w:t>l</w:t>
      </w:r>
      <w:r w:rsidR="006F505D" w:rsidRPr="00591D6D">
        <w:rPr>
          <w:sz w:val="18"/>
          <w:szCs w:val="18"/>
        </w:rPr>
        <w:t xml:space="preserve"> van een gebouwencomplex?</w:t>
      </w:r>
      <w:r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Nee</w:t>
      </w:r>
      <w:r w:rsidR="002B3ACC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DB00E7" w:rsidRPr="00591D6D">
        <w:rPr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 w:rsidR="006F505D" w:rsidRPr="00591D6D">
        <w:rPr>
          <w:sz w:val="18"/>
          <w:szCs w:val="18"/>
        </w:rPr>
        <w:tab/>
      </w:r>
      <w:r w:rsidR="00C010B0">
        <w:rPr>
          <w:sz w:val="18"/>
          <w:szCs w:val="18"/>
        </w:rPr>
        <w:br w:type="page"/>
      </w:r>
      <w:r w:rsidR="006F505D" w:rsidRPr="00591D6D">
        <w:rPr>
          <w:sz w:val="18"/>
          <w:szCs w:val="18"/>
        </w:rPr>
        <w:lastRenderedPageBreak/>
        <w:t xml:space="preserve">Is de locatie omheind? </w:t>
      </w:r>
      <w:r w:rsid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2684">
        <w:rPr>
          <w:sz w:val="18"/>
          <w:szCs w:val="18"/>
        </w:rPr>
        <w:t>O  N</w:t>
      </w:r>
      <w:r w:rsidR="006F505D" w:rsidRPr="00591D6D">
        <w:rPr>
          <w:sz w:val="18"/>
          <w:szCs w:val="18"/>
        </w:rPr>
        <w:t>ee</w:t>
      </w:r>
      <w:r w:rsidR="006F505D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 w:rsidR="000C2684">
        <w:rPr>
          <w:sz w:val="18"/>
          <w:szCs w:val="18"/>
        </w:rPr>
        <w:t xml:space="preserve"> J</w:t>
      </w:r>
      <w:r w:rsidR="006F505D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g</w:t>
      </w:r>
      <w:r w:rsidR="00C776E1" w:rsidRPr="00591D6D">
        <w:rPr>
          <w:sz w:val="18"/>
          <w:szCs w:val="18"/>
        </w:rPr>
        <w:t>edeeltelijk</w:t>
      </w:r>
      <w:r w:rsidR="00C776E1">
        <w:rPr>
          <w:sz w:val="18"/>
          <w:szCs w:val="18"/>
        </w:rPr>
        <w:t>:</w:t>
      </w:r>
      <w:r w:rsidR="00C776E1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hoogte</w:t>
      </w:r>
      <w:r w:rsidR="00146B06" w:rsidRPr="00591D6D">
        <w:rPr>
          <w:sz w:val="18"/>
          <w:szCs w:val="18"/>
        </w:rPr>
        <w:t xml:space="preserve"> </w:t>
      </w:r>
      <w:r w:rsidR="00A266BC">
        <w:rPr>
          <w:sz w:val="18"/>
          <w:szCs w:val="18"/>
        </w:rPr>
        <w:t>1</w:t>
      </w:r>
      <w:r w:rsidR="00396285">
        <w:rPr>
          <w:sz w:val="18"/>
          <w:szCs w:val="18"/>
          <w:u w:val="single"/>
        </w:rPr>
        <w:t xml:space="preserve"> </w:t>
      </w:r>
      <w:r w:rsidR="00146B06" w:rsidRPr="00591D6D">
        <w:rPr>
          <w:sz w:val="18"/>
          <w:szCs w:val="18"/>
        </w:rPr>
        <w:t xml:space="preserve"> m</w:t>
      </w:r>
      <w:r w:rsidR="006F505D" w:rsidRPr="00591D6D">
        <w:rPr>
          <w:sz w:val="18"/>
          <w:szCs w:val="18"/>
        </w:rPr>
        <w:tab/>
      </w:r>
    </w:p>
    <w:p w14:paraId="630D9F3C" w14:textId="749F7DCD" w:rsidR="006F505D" w:rsidRPr="00591D6D" w:rsidRDefault="00A266BC" w:rsidP="00DB00E7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>O</w:t>
      </w:r>
      <w:r w:rsidR="004D16FC">
        <w:rPr>
          <w:sz w:val="18"/>
          <w:szCs w:val="18"/>
        </w:rPr>
        <w:t xml:space="preserve"> </w:t>
      </w:r>
      <w:r w:rsidR="00C776E1">
        <w:rPr>
          <w:sz w:val="18"/>
          <w:szCs w:val="18"/>
        </w:rPr>
        <w:t>J</w:t>
      </w:r>
      <w:r w:rsidR="00C776E1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volledig:</w:t>
      </w:r>
      <w:r w:rsidR="00C776E1">
        <w:rPr>
          <w:sz w:val="18"/>
          <w:szCs w:val="18"/>
        </w:rPr>
        <w:tab/>
      </w:r>
      <w:r w:rsidR="00C776E1" w:rsidRPr="00591D6D">
        <w:rPr>
          <w:sz w:val="18"/>
          <w:szCs w:val="18"/>
        </w:rPr>
        <w:t xml:space="preserve"> hoogte </w:t>
      </w:r>
      <w:r w:rsidR="00C776E1">
        <w:rPr>
          <w:sz w:val="18"/>
          <w:szCs w:val="18"/>
          <w:u w:val="single"/>
        </w:rPr>
        <w:tab/>
      </w:r>
      <w:r w:rsidR="00C776E1" w:rsidRPr="00591D6D">
        <w:rPr>
          <w:sz w:val="18"/>
          <w:szCs w:val="18"/>
        </w:rPr>
        <w:t xml:space="preserve"> m</w:t>
      </w:r>
      <w:r w:rsidR="00C776E1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</w:p>
    <w:p w14:paraId="1CA29A44" w14:textId="15E9BB97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ebouwd oppervla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396285">
        <w:rPr>
          <w:sz w:val="18"/>
          <w:szCs w:val="18"/>
          <w:u w:val="single"/>
        </w:rPr>
        <w:t xml:space="preserve"> </w:t>
      </w:r>
      <w:r w:rsidR="00A266BC">
        <w:rPr>
          <w:sz w:val="18"/>
          <w:szCs w:val="18"/>
          <w:u w:val="single"/>
        </w:rPr>
        <w:t>1432</w:t>
      </w:r>
      <w:r w:rsidR="004D16FC">
        <w:rPr>
          <w:sz w:val="18"/>
          <w:szCs w:val="18"/>
          <w:u w:val="single"/>
        </w:rPr>
        <w:t xml:space="preserve">      </w:t>
      </w:r>
      <w:r w:rsidR="00396285">
        <w:rPr>
          <w:sz w:val="18"/>
          <w:szCs w:val="18"/>
          <w:u w:val="single"/>
        </w:rPr>
        <w:t xml:space="preserve"> </w:t>
      </w:r>
      <w:r w:rsidRPr="00591D6D">
        <w:rPr>
          <w:sz w:val="18"/>
          <w:szCs w:val="18"/>
        </w:rPr>
        <w:t>m2</w:t>
      </w:r>
    </w:p>
    <w:p w14:paraId="2504D189" w14:textId="7D47AD91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Aantal verdiepin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A266BC">
        <w:rPr>
          <w:sz w:val="18"/>
          <w:szCs w:val="18"/>
          <w:u w:val="single"/>
        </w:rPr>
        <w:t>3</w:t>
      </w:r>
      <w:r w:rsidRPr="00591D6D">
        <w:rPr>
          <w:sz w:val="18"/>
          <w:szCs w:val="18"/>
        </w:rPr>
        <w:tab/>
      </w:r>
    </w:p>
    <w:p w14:paraId="44E73C67" w14:textId="7884B871" w:rsidR="00C776E1" w:rsidRDefault="00BF4D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taat van onderhou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>:</w:t>
      </w:r>
      <w:r w:rsidR="00A266BC">
        <w:rPr>
          <w:sz w:val="18"/>
          <w:szCs w:val="18"/>
          <w:u w:val="single"/>
        </w:rPr>
        <w:t xml:space="preserve"> goed</w:t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 w:rsidRPr="00591D6D">
        <w:rPr>
          <w:sz w:val="18"/>
          <w:szCs w:val="18"/>
          <w:u w:val="single"/>
        </w:rPr>
        <w:tab/>
      </w:r>
    </w:p>
    <w:p w14:paraId="760507C4" w14:textId="77777777" w:rsidR="004519A3" w:rsidRDefault="004519A3" w:rsidP="006F505D">
      <w:pPr>
        <w:rPr>
          <w:sz w:val="18"/>
          <w:szCs w:val="18"/>
        </w:rPr>
      </w:pPr>
    </w:p>
    <w:p w14:paraId="3A07EDEE" w14:textId="77777777" w:rsidR="00435618" w:rsidRDefault="00435618" w:rsidP="006F505D">
      <w:pPr>
        <w:rPr>
          <w:sz w:val="18"/>
          <w:szCs w:val="18"/>
        </w:rPr>
      </w:pPr>
    </w:p>
    <w:p w14:paraId="5D3F8386" w14:textId="77777777" w:rsidR="006F505D" w:rsidRPr="006E1AD5" w:rsidRDefault="006F505D" w:rsidP="006E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E1AD5">
        <w:rPr>
          <w:b/>
        </w:rPr>
        <w:t>Brandbeveiliging</w:t>
      </w:r>
      <w:r w:rsidRPr="006E1AD5">
        <w:rPr>
          <w:b/>
        </w:rPr>
        <w:tab/>
      </w:r>
    </w:p>
    <w:p w14:paraId="68A59121" w14:textId="77777777" w:rsidR="006F505D" w:rsidRPr="00591D6D" w:rsidRDefault="006F505D" w:rsidP="006F505D">
      <w:pPr>
        <w:rPr>
          <w:sz w:val="18"/>
          <w:szCs w:val="18"/>
        </w:rPr>
      </w:pPr>
    </w:p>
    <w:p w14:paraId="32BD9CF2" w14:textId="1823AD6A" w:rsidR="00171904" w:rsidRPr="00591D6D" w:rsidRDefault="00171904" w:rsidP="00171904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Pr="00591D6D">
        <w:rPr>
          <w:sz w:val="18"/>
          <w:szCs w:val="18"/>
        </w:rPr>
        <w:t xml:space="preserve"> brandmeldsysteem</w:t>
      </w:r>
      <w:r>
        <w:rPr>
          <w:sz w:val="18"/>
          <w:szCs w:val="18"/>
        </w:rPr>
        <w:t xml:space="preserve"> (NEN 2535)</w:t>
      </w:r>
      <w:r w:rsidRPr="00591D6D">
        <w:rPr>
          <w:sz w:val="18"/>
          <w:szCs w:val="18"/>
        </w:rPr>
        <w:t xml:space="preserve"> aanwezig? 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2F3AB05B" w14:textId="7406196A" w:rsidR="00BF4D87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doormelding van brandalarm</w:t>
      </w:r>
      <w:r w:rsidR="00171904">
        <w:rPr>
          <w:sz w:val="18"/>
          <w:szCs w:val="18"/>
        </w:rPr>
        <w:t>?</w:t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45E7C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Nee </w:t>
      </w:r>
      <w:r w:rsidR="00171904" w:rsidRPr="00591D6D">
        <w:rPr>
          <w:sz w:val="18"/>
          <w:szCs w:val="18"/>
        </w:rPr>
        <w:tab/>
      </w:r>
      <w:r w:rsidR="00171904" w:rsidRPr="00591D6D">
        <w:rPr>
          <w:sz w:val="18"/>
          <w:szCs w:val="18"/>
        </w:rPr>
        <w:tab/>
      </w:r>
      <w:r w:rsidR="00171904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Ja</w:t>
      </w:r>
      <w:r w:rsidR="00171904" w:rsidRPr="00591D6D">
        <w:rPr>
          <w:sz w:val="18"/>
          <w:szCs w:val="18"/>
        </w:rPr>
        <w:tab/>
      </w:r>
    </w:p>
    <w:p w14:paraId="798C4EA0" w14:textId="7E524DE5" w:rsidR="006F505D" w:rsidRPr="00591D6D" w:rsidRDefault="00FA5C51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een </w:t>
      </w:r>
      <w:r w:rsidR="006F505D" w:rsidRPr="00591D6D">
        <w:rPr>
          <w:sz w:val="18"/>
          <w:szCs w:val="18"/>
        </w:rPr>
        <w:t>automatisch werkende sprinklerinstallatie aanwezig?</w:t>
      </w:r>
      <w:r w:rsidR="00CB06B2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252BEE">
        <w:rPr>
          <w:sz w:val="18"/>
          <w:szCs w:val="18"/>
        </w:rPr>
        <w:t>X</w:t>
      </w:r>
      <w:r w:rsidR="000C2684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 xml:space="preserve">ee 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16B1397A" w14:textId="3FABF39E" w:rsidR="00FA5C51" w:rsidRDefault="00171904" w:rsidP="006F505D">
      <w:pPr>
        <w:rPr>
          <w:sz w:val="18"/>
          <w:szCs w:val="18"/>
        </w:rPr>
      </w:pPr>
      <w:r>
        <w:rPr>
          <w:sz w:val="18"/>
          <w:szCs w:val="18"/>
        </w:rPr>
        <w:t>Is de sprinklerinstallatie gecertificeerd?</w:t>
      </w:r>
      <w:r w:rsidRPr="0017190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27F6BFC9" w14:textId="3BDA4498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een bliksemafleider aanwezig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A266BC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6E1AD5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402839EB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vlamdovende afvalbakken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6E1AD5"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6242B32D" w14:textId="3C4C9D4B" w:rsidR="00171904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h</w:t>
      </w:r>
      <w:r w:rsidR="00171904" w:rsidRPr="00591D6D">
        <w:rPr>
          <w:sz w:val="18"/>
          <w:szCs w:val="18"/>
        </w:rPr>
        <w:t xml:space="preserve">andblussers </w:t>
      </w:r>
      <w:r>
        <w:rPr>
          <w:sz w:val="18"/>
          <w:szCs w:val="18"/>
        </w:rPr>
        <w:t>aanwezig en gekeurd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 xml:space="preserve"> </w:t>
      </w:r>
    </w:p>
    <w:p w14:paraId="33E0B824" w14:textId="100E8BE5" w:rsidR="006F505D" w:rsidRPr="00591D6D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d</w:t>
      </w:r>
      <w:r w:rsidR="00171904" w:rsidRPr="00591D6D">
        <w:rPr>
          <w:sz w:val="18"/>
          <w:szCs w:val="18"/>
        </w:rPr>
        <w:t xml:space="preserve">rukslanghaspels </w:t>
      </w:r>
      <w:r>
        <w:rPr>
          <w:sz w:val="18"/>
          <w:szCs w:val="18"/>
        </w:rPr>
        <w:t>aanwezig en gekeurd?</w:t>
      </w:r>
      <w:r w:rsidR="006F505D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</w:p>
    <w:p w14:paraId="4F04FB0B" w14:textId="01BD95B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controle van de brandblusmiddelen plaats door een erkend bedrijf?</w:t>
      </w:r>
      <w:r w:rsidR="00F7615E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0D1FB728" w14:textId="7CB63251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het gebouw opgedeeld in brandwerende scheidingen</w:t>
      </w:r>
      <w:r w:rsidR="00916E82" w:rsidRPr="00591D6D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45E7C">
        <w:rPr>
          <w:sz w:val="18"/>
          <w:szCs w:val="18"/>
        </w:rPr>
        <w:t>X</w:t>
      </w:r>
      <w:r w:rsidR="002B3ACC">
        <w:rPr>
          <w:sz w:val="18"/>
          <w:szCs w:val="18"/>
        </w:rPr>
        <w:t xml:space="preserve"> Ja</w:t>
      </w:r>
    </w:p>
    <w:p w14:paraId="14C22B10" w14:textId="77C2417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Zo ja, hoeveel minuten brandweren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30 min</w:t>
      </w:r>
      <w:r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 xml:space="preserve"> </w:t>
      </w:r>
      <w:r w:rsidR="00A266BC">
        <w:rPr>
          <w:sz w:val="18"/>
          <w:szCs w:val="18"/>
        </w:rPr>
        <w:tab/>
        <w:t>X</w:t>
      </w:r>
      <w:r w:rsidR="00174AA9" w:rsidRPr="00591D6D">
        <w:rPr>
          <w:sz w:val="18"/>
          <w:szCs w:val="18"/>
        </w:rPr>
        <w:t xml:space="preserve"> 60 min</w:t>
      </w:r>
    </w:p>
    <w:p w14:paraId="77FABAC2" w14:textId="77777777" w:rsidR="006F505D" w:rsidRPr="00591D6D" w:rsidRDefault="006F505D" w:rsidP="00174AA9">
      <w:pPr>
        <w:rPr>
          <w:sz w:val="18"/>
          <w:szCs w:val="18"/>
        </w:rPr>
      </w:pPr>
      <w:r w:rsidRPr="00591D6D">
        <w:rPr>
          <w:sz w:val="18"/>
          <w:szCs w:val="18"/>
        </w:rPr>
        <w:t>(+ plattegrond en ingetekende compartimenten meesturen)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</w:p>
    <w:p w14:paraId="68DB9C49" w14:textId="11AEE6EF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Hoe zijn de openingen in de scheidingswanden bescherm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A266BC">
        <w:rPr>
          <w:sz w:val="18"/>
          <w:szCs w:val="18"/>
        </w:rPr>
        <w:t>X</w:t>
      </w:r>
      <w:r w:rsidR="00174AA9">
        <w:rPr>
          <w:sz w:val="18"/>
          <w:szCs w:val="18"/>
        </w:rPr>
        <w:t xml:space="preserve"> B</w:t>
      </w:r>
      <w:r w:rsidRPr="00591D6D">
        <w:rPr>
          <w:sz w:val="18"/>
          <w:szCs w:val="18"/>
        </w:rPr>
        <w:t>randdeuren</w:t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2B3ACC">
        <w:rPr>
          <w:sz w:val="18"/>
          <w:szCs w:val="18"/>
        </w:rPr>
        <w:t>Anders</w:t>
      </w:r>
    </w:p>
    <w:p w14:paraId="4C078771" w14:textId="77777777" w:rsidR="00435618" w:rsidRDefault="00435618" w:rsidP="006F505D">
      <w:pPr>
        <w:rPr>
          <w:sz w:val="18"/>
          <w:szCs w:val="18"/>
        </w:rPr>
      </w:pPr>
    </w:p>
    <w:p w14:paraId="57E3DB9B" w14:textId="77777777" w:rsidR="006F505D" w:rsidRPr="001C3228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C3228">
        <w:rPr>
          <w:b/>
        </w:rPr>
        <w:t>Inbraakbeveiliging</w:t>
      </w:r>
      <w:r w:rsidRPr="001C3228">
        <w:rPr>
          <w:b/>
        </w:rPr>
        <w:tab/>
      </w:r>
      <w:r w:rsidRPr="001C3228">
        <w:rPr>
          <w:b/>
        </w:rPr>
        <w:tab/>
      </w:r>
    </w:p>
    <w:p w14:paraId="5B6CB62E" w14:textId="77777777" w:rsidR="006F505D" w:rsidRDefault="006F505D" w:rsidP="006F505D">
      <w:r>
        <w:tab/>
      </w:r>
    </w:p>
    <w:p w14:paraId="7495D9A0" w14:textId="77777777" w:rsidR="00A540BE" w:rsidRDefault="00174AA9" w:rsidP="00A540BE">
      <w:pPr>
        <w:rPr>
          <w:sz w:val="18"/>
          <w:szCs w:val="18"/>
        </w:rPr>
      </w:pPr>
      <w:r>
        <w:rPr>
          <w:sz w:val="18"/>
          <w:szCs w:val="18"/>
        </w:rPr>
        <w:t>SKG klasse (aantal sterren) van toegepast hang- en sluitwerk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1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2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3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4</w:t>
      </w:r>
    </w:p>
    <w:p w14:paraId="33CAC3F0" w14:textId="3533921D" w:rsidR="006F505D" w:rsidRPr="00591D6D" w:rsidRDefault="00CB06B2" w:rsidP="006F505D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="00320389">
        <w:rPr>
          <w:sz w:val="18"/>
          <w:szCs w:val="18"/>
        </w:rPr>
        <w:t>e inbraakalarm</w:t>
      </w:r>
      <w:r w:rsidRPr="00591D6D">
        <w:rPr>
          <w:sz w:val="18"/>
          <w:szCs w:val="18"/>
        </w:rPr>
        <w:t>systeem</w:t>
      </w:r>
      <w:r w:rsidR="00320389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aanwezi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  <w:t xml:space="preserve"> </w:t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A950E0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Ja</w:t>
      </w:r>
      <w:r w:rsidR="005F67B6">
        <w:rPr>
          <w:sz w:val="18"/>
          <w:szCs w:val="18"/>
        </w:rPr>
        <w:tab/>
      </w:r>
    </w:p>
    <w:p w14:paraId="04CBAEED" w14:textId="527C6784" w:rsidR="00320389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doormelding van </w:t>
      </w:r>
      <w:r w:rsidR="007057E5">
        <w:rPr>
          <w:sz w:val="18"/>
          <w:szCs w:val="18"/>
        </w:rPr>
        <w:t>inbraak</w:t>
      </w:r>
      <w:r w:rsidR="00320389">
        <w:rPr>
          <w:sz w:val="18"/>
          <w:szCs w:val="18"/>
        </w:rPr>
        <w:t>alarm</w:t>
      </w:r>
      <w:r w:rsidR="007057E5">
        <w:rPr>
          <w:sz w:val="18"/>
          <w:szCs w:val="18"/>
        </w:rPr>
        <w:t>erin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Ja</w:t>
      </w:r>
    </w:p>
    <w:p w14:paraId="15025A52" w14:textId="58D5D650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buitenverlichting aanwezig</w:t>
      </w:r>
      <w:r w:rsidR="00CB06B2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164FB350" w14:textId="1146A2B7" w:rsidR="006F505D" w:rsidRDefault="00320389" w:rsidP="006F505D">
      <w:pPr>
        <w:rPr>
          <w:sz w:val="18"/>
          <w:szCs w:val="18"/>
        </w:rPr>
      </w:pPr>
      <w:r>
        <w:rPr>
          <w:sz w:val="18"/>
          <w:szCs w:val="18"/>
        </w:rPr>
        <w:t>Is er een vorm van camera</w:t>
      </w:r>
      <w:r w:rsidR="006F505D" w:rsidRPr="00591D6D">
        <w:rPr>
          <w:sz w:val="18"/>
          <w:szCs w:val="18"/>
        </w:rPr>
        <w:t xml:space="preserve"> toezicht</w:t>
      </w:r>
      <w:r w:rsidR="005511D4" w:rsidRPr="00591D6D">
        <w:rPr>
          <w:sz w:val="18"/>
          <w:szCs w:val="18"/>
        </w:rPr>
        <w:t>?</w:t>
      </w:r>
      <w:r w:rsidR="006F505D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="006F505D" w:rsidRPr="00591D6D">
        <w:rPr>
          <w:sz w:val="18"/>
          <w:szCs w:val="18"/>
        </w:rPr>
        <w:tab/>
      </w:r>
    </w:p>
    <w:p w14:paraId="0A9ECE65" w14:textId="77777777" w:rsidR="00320389" w:rsidRPr="00591D6D" w:rsidRDefault="00320389" w:rsidP="006F505D">
      <w:pPr>
        <w:rPr>
          <w:sz w:val="18"/>
          <w:szCs w:val="18"/>
        </w:rPr>
      </w:pPr>
      <w:r w:rsidRPr="00320389">
        <w:rPr>
          <w:sz w:val="18"/>
          <w:szCs w:val="18"/>
        </w:rPr>
        <w:t>Waardevolle goederen</w:t>
      </w:r>
      <w:r>
        <w:rPr>
          <w:sz w:val="18"/>
          <w:szCs w:val="18"/>
        </w:rPr>
        <w:t xml:space="preserve"> voorzien van meeneem beperkende maatregelen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0960B35D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5DCDB2E0" w14:textId="77777777" w:rsidR="006F505D" w:rsidRPr="005511D4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511D4">
        <w:rPr>
          <w:b/>
        </w:rPr>
        <w:t>Installaties</w:t>
      </w:r>
      <w:r w:rsidRPr="005511D4">
        <w:rPr>
          <w:b/>
        </w:rPr>
        <w:tab/>
      </w:r>
      <w:r w:rsidRPr="005511D4">
        <w:rPr>
          <w:b/>
        </w:rPr>
        <w:tab/>
      </w:r>
    </w:p>
    <w:p w14:paraId="37542F24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3A143E8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er regelmatig onderhoud plaats aan de navolgende installaties</w:t>
      </w:r>
      <w:r w:rsidR="00916E82" w:rsidRPr="00591D6D">
        <w:rPr>
          <w:sz w:val="18"/>
          <w:szCs w:val="18"/>
        </w:rPr>
        <w:t>, door een erkend installateur?</w:t>
      </w:r>
    </w:p>
    <w:p w14:paraId="4CB6EE3A" w14:textId="77777777" w:rsidR="00916E82" w:rsidRPr="00591D6D" w:rsidRDefault="00916E82" w:rsidP="00916E82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0DE03D5" w14:textId="4B359236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erwarmings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B626AC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320389" w:rsidRPr="00591D6D">
        <w:rPr>
          <w:sz w:val="18"/>
          <w:szCs w:val="18"/>
        </w:rPr>
        <w:t xml:space="preserve"> Ja</w:t>
      </w:r>
      <w:r w:rsidR="00320389">
        <w:rPr>
          <w:sz w:val="18"/>
          <w:szCs w:val="18"/>
        </w:rPr>
        <w:tab/>
      </w:r>
      <w:r w:rsidR="00396285">
        <w:rPr>
          <w:sz w:val="18"/>
          <w:szCs w:val="18"/>
        </w:rPr>
        <w:t xml:space="preserve">X </w:t>
      </w:r>
      <w:r w:rsidR="00320389">
        <w:rPr>
          <w:sz w:val="18"/>
          <w:szCs w:val="18"/>
        </w:rPr>
        <w:t>Jaarlijks</w:t>
      </w:r>
      <w:r w:rsidR="00320389" w:rsidRPr="00591D6D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</w:t>
      </w:r>
      <w:r w:rsidR="00320389">
        <w:rPr>
          <w:sz w:val="18"/>
          <w:szCs w:val="18"/>
        </w:rPr>
        <w:t>Halfjaarlijk</w:t>
      </w:r>
      <w:r w:rsidR="007057E5">
        <w:rPr>
          <w:sz w:val="18"/>
          <w:szCs w:val="18"/>
        </w:rPr>
        <w:t>s</w:t>
      </w:r>
    </w:p>
    <w:p w14:paraId="0045D747" w14:textId="17E32BF3" w:rsidR="006F505D" w:rsidRPr="00591D6D" w:rsidRDefault="006F505D" w:rsidP="006F505D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Koel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B626AC" w:rsidRPr="00591D6D">
        <w:rPr>
          <w:sz w:val="18"/>
          <w:szCs w:val="18"/>
        </w:rPr>
        <w:t xml:space="preserve"> N</w:t>
      </w:r>
      <w:r w:rsidR="00B626AC">
        <w:rPr>
          <w:sz w:val="18"/>
          <w:szCs w:val="18"/>
        </w:rPr>
        <w:t>VT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Jaarlijks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Halfjaarlijks</w:t>
      </w:r>
    </w:p>
    <w:p w14:paraId="12606A8E" w14:textId="0D7D0EB7" w:rsidR="00B626AC" w:rsidRPr="00591D6D" w:rsidRDefault="00B626AC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50E0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</w:t>
      </w:r>
      <w:r>
        <w:rPr>
          <w:sz w:val="18"/>
          <w:szCs w:val="18"/>
        </w:rPr>
        <w:t>VT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="00A950E0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17E48010" w14:textId="6E77DAE5" w:rsidR="00B626AC" w:rsidRDefault="00B626AC" w:rsidP="00B626AC">
      <w:pPr>
        <w:rPr>
          <w:sz w:val="18"/>
          <w:szCs w:val="18"/>
        </w:rPr>
      </w:pPr>
      <w:r w:rsidRPr="00591D6D">
        <w:rPr>
          <w:sz w:val="18"/>
          <w:szCs w:val="18"/>
        </w:rPr>
        <w:t>Overige technische installatie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3411A9A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4A74944" w14:textId="5C36CFDA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keuring plaats van de elektrische</w:t>
      </w:r>
      <w:r w:rsidR="007057E5">
        <w:rPr>
          <w:sz w:val="18"/>
          <w:szCs w:val="18"/>
        </w:rPr>
        <w:t xml:space="preserve"> volgens NEN3140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Nee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7057E5" w:rsidRPr="00591D6D">
        <w:rPr>
          <w:sz w:val="18"/>
          <w:szCs w:val="18"/>
        </w:rPr>
        <w:t xml:space="preserve"> Ja</w:t>
      </w:r>
    </w:p>
    <w:p w14:paraId="40B28594" w14:textId="4874DA3B" w:rsidR="005330C8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 xml:space="preserve">Is er een thermografisch onderzoek gedaan bij de </w:t>
      </w:r>
      <w:r w:rsidR="007364C4" w:rsidRPr="00591D6D">
        <w:rPr>
          <w:sz w:val="18"/>
          <w:szCs w:val="18"/>
        </w:rPr>
        <w:t>elektrische</w:t>
      </w:r>
      <w:r w:rsidRPr="00591D6D">
        <w:rPr>
          <w:sz w:val="18"/>
          <w:szCs w:val="18"/>
        </w:rPr>
        <w:t xml:space="preserve"> installatie?</w:t>
      </w:r>
      <w:r w:rsidR="00591D6D">
        <w:rPr>
          <w:sz w:val="18"/>
          <w:szCs w:val="18"/>
        </w:rPr>
        <w:t xml:space="preserve"> </w:t>
      </w:r>
      <w:r w:rsidR="005F67B6">
        <w:rPr>
          <w:sz w:val="18"/>
          <w:szCs w:val="18"/>
        </w:rPr>
        <w:tab/>
      </w:r>
      <w:r w:rsidR="00A950E0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1BBB4A5F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7B20DC8D" w14:textId="77777777" w:rsidR="006F505D" w:rsidRPr="005511D4" w:rsidRDefault="00257A2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rganisatorisch</w:t>
      </w:r>
      <w:r w:rsidR="006943F8">
        <w:rPr>
          <w:b/>
        </w:rPr>
        <w:t xml:space="preserve"> - Activiteiten</w:t>
      </w:r>
      <w:r w:rsidR="006F505D" w:rsidRPr="005511D4">
        <w:rPr>
          <w:b/>
        </w:rPr>
        <w:tab/>
      </w:r>
    </w:p>
    <w:p w14:paraId="36B9F659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172C882E" w14:textId="776E976E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afval buiten het gebouw opgeslagen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A950E0">
        <w:rPr>
          <w:sz w:val="18"/>
          <w:szCs w:val="18"/>
        </w:rPr>
        <w:t>X</w:t>
      </w:r>
      <w:r w:rsidR="000C2684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22710A01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a</w:t>
      </w:r>
      <w:r w:rsidR="007057E5">
        <w:rPr>
          <w:sz w:val="18"/>
          <w:szCs w:val="18"/>
        </w:rPr>
        <w:t>fval opgeslagen in m</w:t>
      </w:r>
      <w:r w:rsidR="006F505D" w:rsidRPr="00591D6D">
        <w:rPr>
          <w:sz w:val="18"/>
          <w:szCs w:val="18"/>
        </w:rPr>
        <w:t>etalen containers</w:t>
      </w:r>
      <w:r w:rsidR="007057E5">
        <w:rPr>
          <w:sz w:val="18"/>
          <w:szCs w:val="18"/>
        </w:rPr>
        <w:t>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 xml:space="preserve">O </w:t>
      </w:r>
      <w:r w:rsidR="007057E5" w:rsidRPr="00591D6D">
        <w:rPr>
          <w:sz w:val="18"/>
          <w:szCs w:val="18"/>
        </w:rPr>
        <w:t>Nee</w:t>
      </w:r>
      <w:r w:rsidR="007057E5" w:rsidRPr="00591D6D">
        <w:rPr>
          <w:sz w:val="18"/>
          <w:szCs w:val="18"/>
        </w:rPr>
        <w:tab/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</w:p>
    <w:p w14:paraId="6599922A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Worden </w:t>
      </w:r>
      <w:r w:rsidR="007057E5">
        <w:rPr>
          <w:sz w:val="18"/>
          <w:szCs w:val="18"/>
        </w:rPr>
        <w:t>afval</w:t>
      </w:r>
      <w:r w:rsidR="006F505D" w:rsidRPr="00591D6D">
        <w:rPr>
          <w:sz w:val="18"/>
          <w:szCs w:val="18"/>
        </w:rPr>
        <w:t>containers deu</w:t>
      </w:r>
      <w:r w:rsidR="007057E5">
        <w:rPr>
          <w:sz w:val="18"/>
          <w:szCs w:val="18"/>
        </w:rPr>
        <w:t>gdelijk afgesloten en verankerd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Nee</w:t>
      </w:r>
      <w:r w:rsidR="000959C6" w:rsidRPr="00591D6D">
        <w:rPr>
          <w:sz w:val="18"/>
          <w:szCs w:val="18"/>
        </w:rPr>
        <w:tab/>
      </w:r>
      <w:r w:rsidR="000959C6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4F89523D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Op welke afstand bevinden deze containers zich buiten gevels/afdaken en luifels?</w:t>
      </w:r>
      <w:r w:rsidR="000D6E83" w:rsidRPr="00591D6D">
        <w:rPr>
          <w:sz w:val="18"/>
          <w:szCs w:val="18"/>
        </w:rPr>
        <w:t xml:space="preserve"> </w:t>
      </w:r>
      <w:r w:rsidR="000D6E83" w:rsidRPr="00591D6D">
        <w:rPr>
          <w:sz w:val="18"/>
          <w:szCs w:val="18"/>
          <w:u w:val="single"/>
        </w:rPr>
        <w:tab/>
      </w:r>
      <w:r w:rsidR="000D6E83" w:rsidRPr="00591D6D">
        <w:rPr>
          <w:sz w:val="18"/>
          <w:szCs w:val="18"/>
          <w:u w:val="single"/>
        </w:rPr>
        <w:tab/>
      </w:r>
      <w:r w:rsidR="00C010B0">
        <w:rPr>
          <w:sz w:val="18"/>
          <w:szCs w:val="18"/>
          <w:u w:val="single"/>
        </w:rPr>
        <w:t>meter</w:t>
      </w:r>
    </w:p>
    <w:p w14:paraId="6224C719" w14:textId="77777777" w:rsidR="00257A2D" w:rsidRDefault="00257A2D" w:rsidP="006F505D">
      <w:pPr>
        <w:rPr>
          <w:sz w:val="18"/>
          <w:szCs w:val="18"/>
        </w:rPr>
      </w:pPr>
    </w:p>
    <w:p w14:paraId="37F6FB39" w14:textId="77777777" w:rsidR="006F505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een procedure</w:t>
      </w:r>
      <w:r w:rsidR="006F505D" w:rsidRPr="00591D6D">
        <w:rPr>
          <w:sz w:val="18"/>
          <w:szCs w:val="18"/>
        </w:rPr>
        <w:t xml:space="preserve"> voor Brandgevaarlijke werkzaamheden toegepast?</w:t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0959C6" w:rsidRPr="00591D6D">
        <w:rPr>
          <w:sz w:val="18"/>
          <w:szCs w:val="18"/>
        </w:rPr>
        <w:t>ee</w:t>
      </w:r>
      <w:r w:rsidR="000959C6" w:rsidRPr="00591D6D">
        <w:rPr>
          <w:sz w:val="18"/>
          <w:szCs w:val="18"/>
        </w:rPr>
        <w:tab/>
      </w:r>
      <w:r w:rsidR="002B3ACC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0959C6" w:rsidRPr="00591D6D">
        <w:rPr>
          <w:sz w:val="18"/>
          <w:szCs w:val="18"/>
        </w:rPr>
        <w:t>Ja</w:t>
      </w:r>
    </w:p>
    <w:p w14:paraId="19109E30" w14:textId="77777777" w:rsidR="00BF4D87" w:rsidRDefault="00BF4D87" w:rsidP="00BF4D87">
      <w:pPr>
        <w:rPr>
          <w:sz w:val="18"/>
          <w:szCs w:val="18"/>
        </w:rPr>
      </w:pPr>
    </w:p>
    <w:p w14:paraId="2D91612B" w14:textId="717D293C" w:rsidR="00BF4D87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>Is er sprake van buitenopslag</w:t>
      </w:r>
      <w:r w:rsidR="00257A2D">
        <w:rPr>
          <w:sz w:val="18"/>
          <w:szCs w:val="18"/>
        </w:rPr>
        <w:t xml:space="preserve"> binnen 10 meter uit de gevel</w:t>
      </w:r>
      <w:r>
        <w:rPr>
          <w:sz w:val="18"/>
          <w:szCs w:val="18"/>
        </w:rPr>
        <w:t>?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A950E0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A950E0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Ja </w:t>
      </w:r>
    </w:p>
    <w:p w14:paraId="3D497E45" w14:textId="77777777" w:rsidR="00BF4D87" w:rsidRDefault="00BF4D87" w:rsidP="00BF4D87">
      <w:pPr>
        <w:rPr>
          <w:sz w:val="18"/>
          <w:szCs w:val="18"/>
        </w:rPr>
      </w:pPr>
    </w:p>
    <w:p w14:paraId="477DFA21" w14:textId="3F8D2FF5" w:rsidR="00BF4D87" w:rsidRPr="00591D6D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leegstand? </w:t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46F18E64" w14:textId="77777777" w:rsidR="00BF4D87" w:rsidRPr="00591D6D" w:rsidRDefault="00BF4D87" w:rsidP="00257A2D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>Zo ja, zijn de nutsvoorzieningen afgesloten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BF07A54" w14:textId="77777777" w:rsidR="00BF4D87" w:rsidRPr="00591D6D" w:rsidRDefault="00257A2D" w:rsidP="00257A2D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Zo ja, wordt </w:t>
      </w:r>
      <w:r w:rsidR="00BF4D87" w:rsidRPr="00591D6D">
        <w:rPr>
          <w:sz w:val="18"/>
          <w:szCs w:val="18"/>
        </w:rPr>
        <w:t>antikraak toegepast?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D87">
        <w:rPr>
          <w:sz w:val="18"/>
          <w:szCs w:val="18"/>
        </w:rPr>
        <w:tab/>
        <w:t>O</w:t>
      </w:r>
      <w:r w:rsidR="00BF4D87" w:rsidRPr="00591D6D">
        <w:rPr>
          <w:sz w:val="18"/>
          <w:szCs w:val="18"/>
        </w:rPr>
        <w:t xml:space="preserve"> Nee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</w:r>
      <w:r w:rsidR="00BF4D87">
        <w:rPr>
          <w:sz w:val="18"/>
          <w:szCs w:val="18"/>
        </w:rPr>
        <w:t>O</w:t>
      </w:r>
      <w:r w:rsidR="00BF4D87" w:rsidRPr="00591D6D">
        <w:rPr>
          <w:sz w:val="18"/>
          <w:szCs w:val="18"/>
        </w:rPr>
        <w:t xml:space="preserve"> Ja</w:t>
      </w:r>
      <w:r w:rsidR="00BF4D87" w:rsidRPr="00591D6D">
        <w:rPr>
          <w:sz w:val="18"/>
          <w:szCs w:val="18"/>
        </w:rPr>
        <w:tab/>
      </w:r>
    </w:p>
    <w:p w14:paraId="1391C6DA" w14:textId="77777777" w:rsidR="00BF4D87" w:rsidRDefault="00BF4D87" w:rsidP="006F505D">
      <w:pPr>
        <w:rPr>
          <w:sz w:val="18"/>
          <w:szCs w:val="18"/>
        </w:rPr>
      </w:pPr>
    </w:p>
    <w:p w14:paraId="5A8666F8" w14:textId="77777777" w:rsidR="006943F8" w:rsidRDefault="00171904" w:rsidP="00171904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acculaders?</w:t>
      </w:r>
      <w:r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712926C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worden deze rondom vrijgehouden van brandbare materialen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52C0EB8B" w14:textId="53BA3E0A" w:rsidR="00171904" w:rsidRDefault="006943F8" w:rsidP="00171904">
      <w:pPr>
        <w:rPr>
          <w:sz w:val="18"/>
          <w:szCs w:val="18"/>
        </w:rPr>
      </w:pPr>
      <w:r>
        <w:rPr>
          <w:sz w:val="18"/>
          <w:szCs w:val="18"/>
        </w:rPr>
        <w:t>Is er sprake van houtbe</w:t>
      </w:r>
      <w:r w:rsidR="00257A2D">
        <w:rPr>
          <w:sz w:val="18"/>
          <w:szCs w:val="18"/>
        </w:rPr>
        <w:t>werking?</w:t>
      </w:r>
      <w:r w:rsidR="00171904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E191221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lastRenderedPageBreak/>
        <w:t>Zo ja,</w:t>
      </w:r>
      <w:r>
        <w:rPr>
          <w:sz w:val="18"/>
          <w:szCs w:val="18"/>
        </w:rPr>
        <w:t xml:space="preserve"> is er een adequaat motafzuigsysteem</w:t>
      </w:r>
      <w:r w:rsidRPr="00591D6D">
        <w:rPr>
          <w:sz w:val="18"/>
          <w:szCs w:val="18"/>
        </w:rPr>
        <w:t>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2D965A3" w14:textId="1D6E2571" w:rsidR="00171904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sprake van verfspuiten?</w:t>
      </w:r>
      <w:r w:rsidR="006943F8">
        <w:rPr>
          <w:sz w:val="18"/>
          <w:szCs w:val="18"/>
        </w:rPr>
        <w:t xml:space="preserve">  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="006943F8" w:rsidRPr="00591D6D">
        <w:rPr>
          <w:sz w:val="18"/>
          <w:szCs w:val="18"/>
        </w:rPr>
        <w:t xml:space="preserve"> Nee</w:t>
      </w:r>
      <w:r w:rsidR="006943F8"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  <w:t>O</w:t>
      </w:r>
      <w:r w:rsidR="006943F8" w:rsidRPr="00591D6D">
        <w:rPr>
          <w:sz w:val="18"/>
          <w:szCs w:val="18"/>
        </w:rPr>
        <w:t xml:space="preserve"> Ja</w:t>
      </w:r>
    </w:p>
    <w:p w14:paraId="591CFC66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vindt dit plaats in een brandwerend afgescheiden cabine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80BBB42" w14:textId="6232F9EC" w:rsidR="006943F8" w:rsidRDefault="006943F8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opslag van gasflessen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051BA387" w14:textId="77777777" w:rsidR="006943F8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 xml:space="preserve">is de opslag in een </w:t>
      </w:r>
      <w:r w:rsidRPr="006943F8">
        <w:rPr>
          <w:sz w:val="18"/>
          <w:szCs w:val="18"/>
        </w:rPr>
        <w:t xml:space="preserve">“open” gebouw (afdak) van onbrandbare </w:t>
      </w:r>
    </w:p>
    <w:p w14:paraId="105D2FA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6943F8">
        <w:rPr>
          <w:sz w:val="18"/>
          <w:szCs w:val="18"/>
        </w:rPr>
        <w:t>constructie materialen omgeven met een stalen gaas hekwerk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bookmarkEnd w:id="0"/>
    <w:p w14:paraId="61F93F87" w14:textId="77777777" w:rsidR="006943F8" w:rsidRDefault="006943F8" w:rsidP="006F505D">
      <w:pPr>
        <w:rPr>
          <w:sz w:val="18"/>
          <w:szCs w:val="18"/>
        </w:rPr>
      </w:pPr>
    </w:p>
    <w:sectPr w:rsidR="006943F8" w:rsidSect="00042B3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1716" w14:textId="77777777" w:rsidR="00A266BC" w:rsidRDefault="00A266BC">
      <w:r>
        <w:separator/>
      </w:r>
    </w:p>
  </w:endnote>
  <w:endnote w:type="continuationSeparator" w:id="0">
    <w:p w14:paraId="4F81C3C6" w14:textId="77777777" w:rsidR="00A266BC" w:rsidRDefault="00A2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6B22" w14:textId="6D113885" w:rsidR="00A266BC" w:rsidRDefault="00A266BC">
    <w:pPr>
      <w:pStyle w:val="Voettekst"/>
    </w:pPr>
    <w:r>
      <w:t>Risico-inventarisatieformulier Overhei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0A8A" w14:textId="77777777" w:rsidR="00A266BC" w:rsidRDefault="00A266BC">
      <w:r>
        <w:separator/>
      </w:r>
    </w:p>
  </w:footnote>
  <w:footnote w:type="continuationSeparator" w:id="0">
    <w:p w14:paraId="606A0618" w14:textId="77777777" w:rsidR="00A266BC" w:rsidRDefault="00A2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DD38" w14:textId="24C2B525" w:rsidR="00A266BC" w:rsidRDefault="00A266BC" w:rsidP="006F505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F7CD3" wp14:editId="2478A8C2">
          <wp:simplePos x="0" y="0"/>
          <wp:positionH relativeFrom="column">
            <wp:posOffset>-533400</wp:posOffset>
          </wp:positionH>
          <wp:positionV relativeFrom="paragraph">
            <wp:posOffset>83185</wp:posOffset>
          </wp:positionV>
          <wp:extent cx="981075" cy="383899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22" cy="387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37069" w14:textId="6E8F9E78" w:rsidR="00A266BC" w:rsidRDefault="00A266BC" w:rsidP="006F505D">
    <w:pPr>
      <w:pStyle w:val="Koptekst"/>
    </w:pPr>
  </w:p>
  <w:p w14:paraId="5BEC0F0F" w14:textId="5E20A0B9" w:rsidR="00A266BC" w:rsidRDefault="00A266BC" w:rsidP="006F505D">
    <w:pPr>
      <w:pStyle w:val="Koptekst"/>
    </w:pPr>
  </w:p>
  <w:p w14:paraId="0A0AA505" w14:textId="77777777" w:rsidR="00A266BC" w:rsidRDefault="00A266BC" w:rsidP="006F505D">
    <w:pPr>
      <w:pStyle w:val="Koptekst"/>
    </w:pPr>
  </w:p>
  <w:p w14:paraId="556970E1" w14:textId="77777777" w:rsidR="00A266BC" w:rsidRDefault="00A266BC" w:rsidP="006F505D">
    <w:pPr>
      <w:pStyle w:val="Koptekst"/>
    </w:pPr>
  </w:p>
  <w:p w14:paraId="491C4D31" w14:textId="77777777" w:rsidR="00A266BC" w:rsidRDefault="00A266BC" w:rsidP="006F505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83D"/>
    <w:multiLevelType w:val="hybridMultilevel"/>
    <w:tmpl w:val="4E207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FDA"/>
    <w:multiLevelType w:val="hybridMultilevel"/>
    <w:tmpl w:val="1632D9D4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43C513C"/>
    <w:multiLevelType w:val="hybridMultilevel"/>
    <w:tmpl w:val="6CBC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5E1"/>
    <w:multiLevelType w:val="hybridMultilevel"/>
    <w:tmpl w:val="7D8E1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DAF"/>
    <w:multiLevelType w:val="multilevel"/>
    <w:tmpl w:val="C89EE336"/>
    <w:lvl w:ilvl="0">
      <w:start w:val="1"/>
      <w:numFmt w:val="decimal"/>
      <w:pStyle w:val="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eport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Report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Report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Report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6D7A3658"/>
    <w:multiLevelType w:val="hybridMultilevel"/>
    <w:tmpl w:val="16702CB8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C1C066A"/>
    <w:multiLevelType w:val="hybridMultilevel"/>
    <w:tmpl w:val="366E9EFE"/>
    <w:lvl w:ilvl="0" w:tplc="CDAA7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5D"/>
    <w:rsid w:val="0000625B"/>
    <w:rsid w:val="00006333"/>
    <w:rsid w:val="00025090"/>
    <w:rsid w:val="00032D6F"/>
    <w:rsid w:val="00042B3F"/>
    <w:rsid w:val="00045E7C"/>
    <w:rsid w:val="00072DE2"/>
    <w:rsid w:val="00085E3E"/>
    <w:rsid w:val="000942BE"/>
    <w:rsid w:val="000959C6"/>
    <w:rsid w:val="000A3DDA"/>
    <w:rsid w:val="000C2684"/>
    <w:rsid w:val="000D6E83"/>
    <w:rsid w:val="000F76CA"/>
    <w:rsid w:val="001341F5"/>
    <w:rsid w:val="001359CB"/>
    <w:rsid w:val="00146B06"/>
    <w:rsid w:val="00160DDF"/>
    <w:rsid w:val="00171496"/>
    <w:rsid w:val="00171904"/>
    <w:rsid w:val="00174AA9"/>
    <w:rsid w:val="001C3228"/>
    <w:rsid w:val="001D7801"/>
    <w:rsid w:val="001F7ECD"/>
    <w:rsid w:val="00216BC1"/>
    <w:rsid w:val="00240757"/>
    <w:rsid w:val="0024344F"/>
    <w:rsid w:val="00252BEE"/>
    <w:rsid w:val="00257A2D"/>
    <w:rsid w:val="002725F7"/>
    <w:rsid w:val="00277410"/>
    <w:rsid w:val="002B3ACC"/>
    <w:rsid w:val="002F6061"/>
    <w:rsid w:val="00320389"/>
    <w:rsid w:val="00353016"/>
    <w:rsid w:val="00361CC2"/>
    <w:rsid w:val="0036431E"/>
    <w:rsid w:val="00372381"/>
    <w:rsid w:val="00375E60"/>
    <w:rsid w:val="0037689C"/>
    <w:rsid w:val="00381610"/>
    <w:rsid w:val="00396285"/>
    <w:rsid w:val="003F017C"/>
    <w:rsid w:val="0041279E"/>
    <w:rsid w:val="00413ED6"/>
    <w:rsid w:val="004252EF"/>
    <w:rsid w:val="00435618"/>
    <w:rsid w:val="00441A4A"/>
    <w:rsid w:val="00442DB6"/>
    <w:rsid w:val="004519A3"/>
    <w:rsid w:val="00460BD2"/>
    <w:rsid w:val="00462EE9"/>
    <w:rsid w:val="004B5FB7"/>
    <w:rsid w:val="004D16FC"/>
    <w:rsid w:val="004E7CB7"/>
    <w:rsid w:val="004F5A2A"/>
    <w:rsid w:val="00503276"/>
    <w:rsid w:val="005330C8"/>
    <w:rsid w:val="00546B9A"/>
    <w:rsid w:val="005511D4"/>
    <w:rsid w:val="00571CFE"/>
    <w:rsid w:val="00591D6D"/>
    <w:rsid w:val="005A5F77"/>
    <w:rsid w:val="005C5070"/>
    <w:rsid w:val="005D1C3C"/>
    <w:rsid w:val="005D7732"/>
    <w:rsid w:val="005F67B6"/>
    <w:rsid w:val="00621043"/>
    <w:rsid w:val="00621679"/>
    <w:rsid w:val="00630FC3"/>
    <w:rsid w:val="00632268"/>
    <w:rsid w:val="00636975"/>
    <w:rsid w:val="006409AE"/>
    <w:rsid w:val="00654430"/>
    <w:rsid w:val="00677CC8"/>
    <w:rsid w:val="006943F8"/>
    <w:rsid w:val="006D5B0A"/>
    <w:rsid w:val="006E1AD5"/>
    <w:rsid w:val="006F505D"/>
    <w:rsid w:val="007057E5"/>
    <w:rsid w:val="0071179C"/>
    <w:rsid w:val="00731D84"/>
    <w:rsid w:val="007364C4"/>
    <w:rsid w:val="00741471"/>
    <w:rsid w:val="00743EE8"/>
    <w:rsid w:val="00794564"/>
    <w:rsid w:val="007A3A21"/>
    <w:rsid w:val="007B1C3F"/>
    <w:rsid w:val="007C1DF6"/>
    <w:rsid w:val="008343F3"/>
    <w:rsid w:val="00837443"/>
    <w:rsid w:val="008560B6"/>
    <w:rsid w:val="00887936"/>
    <w:rsid w:val="008A2CA9"/>
    <w:rsid w:val="008B0F84"/>
    <w:rsid w:val="008C41E3"/>
    <w:rsid w:val="008F619A"/>
    <w:rsid w:val="00916E82"/>
    <w:rsid w:val="00946B04"/>
    <w:rsid w:val="00976D28"/>
    <w:rsid w:val="00982356"/>
    <w:rsid w:val="00986158"/>
    <w:rsid w:val="00990953"/>
    <w:rsid w:val="009957D3"/>
    <w:rsid w:val="00997FAF"/>
    <w:rsid w:val="009A5D57"/>
    <w:rsid w:val="009C0C9E"/>
    <w:rsid w:val="00A0698D"/>
    <w:rsid w:val="00A22F26"/>
    <w:rsid w:val="00A266BC"/>
    <w:rsid w:val="00A4361C"/>
    <w:rsid w:val="00A45683"/>
    <w:rsid w:val="00A53B33"/>
    <w:rsid w:val="00A540BE"/>
    <w:rsid w:val="00A70ECE"/>
    <w:rsid w:val="00A7233E"/>
    <w:rsid w:val="00A950E0"/>
    <w:rsid w:val="00B1333D"/>
    <w:rsid w:val="00B1389E"/>
    <w:rsid w:val="00B36C2F"/>
    <w:rsid w:val="00B37C76"/>
    <w:rsid w:val="00B40DF1"/>
    <w:rsid w:val="00B51851"/>
    <w:rsid w:val="00B53B05"/>
    <w:rsid w:val="00B54E0A"/>
    <w:rsid w:val="00B626AC"/>
    <w:rsid w:val="00B825E4"/>
    <w:rsid w:val="00BB1369"/>
    <w:rsid w:val="00BD02BA"/>
    <w:rsid w:val="00BE711C"/>
    <w:rsid w:val="00BF4D87"/>
    <w:rsid w:val="00C006FD"/>
    <w:rsid w:val="00C010B0"/>
    <w:rsid w:val="00C01A1F"/>
    <w:rsid w:val="00C02B25"/>
    <w:rsid w:val="00C06E87"/>
    <w:rsid w:val="00C23D6B"/>
    <w:rsid w:val="00C45839"/>
    <w:rsid w:val="00C773D2"/>
    <w:rsid w:val="00C776E1"/>
    <w:rsid w:val="00C9561D"/>
    <w:rsid w:val="00CB06B2"/>
    <w:rsid w:val="00CD1F09"/>
    <w:rsid w:val="00CE65A2"/>
    <w:rsid w:val="00CE7DE2"/>
    <w:rsid w:val="00D00186"/>
    <w:rsid w:val="00D10794"/>
    <w:rsid w:val="00D32005"/>
    <w:rsid w:val="00DA5D80"/>
    <w:rsid w:val="00DB00E7"/>
    <w:rsid w:val="00DC0B57"/>
    <w:rsid w:val="00DC4CD1"/>
    <w:rsid w:val="00DC7EB5"/>
    <w:rsid w:val="00DD6146"/>
    <w:rsid w:val="00DF2A91"/>
    <w:rsid w:val="00E318EF"/>
    <w:rsid w:val="00E372B0"/>
    <w:rsid w:val="00E516ED"/>
    <w:rsid w:val="00E811CA"/>
    <w:rsid w:val="00EA06B4"/>
    <w:rsid w:val="00EE0863"/>
    <w:rsid w:val="00EF4B44"/>
    <w:rsid w:val="00F07913"/>
    <w:rsid w:val="00F3363A"/>
    <w:rsid w:val="00F75A1B"/>
    <w:rsid w:val="00F7615E"/>
    <w:rsid w:val="00F946AD"/>
    <w:rsid w:val="00F97868"/>
    <w:rsid w:val="00FA5C51"/>
    <w:rsid w:val="00FB031A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1FBEDA2"/>
  <w15:chartTrackingRefBased/>
  <w15:docId w15:val="{561DFC8F-38A1-49CE-805A-3F6960EA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sz w:val="16"/>
    </w:rPr>
  </w:style>
  <w:style w:type="paragraph" w:styleId="Koptekst">
    <w:name w:val="header"/>
    <w:basedOn w:val="Standaard"/>
    <w:rsid w:val="006F505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C2684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C9561D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  <w:lang w:eastAsia="nl-NL"/>
    </w:rPr>
  </w:style>
  <w:style w:type="character" w:customStyle="1" w:styleId="PlattetekstChar">
    <w:name w:val="Platte tekst Char"/>
    <w:link w:val="Plattetekst"/>
    <w:rsid w:val="00C9561D"/>
    <w:rPr>
      <w:color w:val="000000"/>
      <w:sz w:val="22"/>
      <w:szCs w:val="22"/>
    </w:rPr>
  </w:style>
  <w:style w:type="paragraph" w:customStyle="1" w:styleId="ReportBodyTextIndent">
    <w:name w:val="*Report Body Text Indent"/>
    <w:basedOn w:val="Standaard"/>
    <w:rsid w:val="00C9561D"/>
    <w:pPr>
      <w:ind w:left="851"/>
    </w:pPr>
    <w:rPr>
      <w:rFonts w:ascii="Times New Roman" w:hAnsi="Times New Roman"/>
      <w:sz w:val="22"/>
      <w:szCs w:val="22"/>
    </w:rPr>
  </w:style>
  <w:style w:type="paragraph" w:customStyle="1" w:styleId="ReportHeading1">
    <w:name w:val="*Report Heading 1"/>
    <w:basedOn w:val="Standaard"/>
    <w:next w:val="ReportBodyTextIndent"/>
    <w:autoRedefine/>
    <w:rsid w:val="00C02B25"/>
    <w:pPr>
      <w:numPr>
        <w:numId w:val="2"/>
      </w:numPr>
      <w:spacing w:before="360" w:after="120"/>
    </w:pPr>
    <w:rPr>
      <w:sz w:val="36"/>
      <w:szCs w:val="22"/>
    </w:rPr>
  </w:style>
  <w:style w:type="paragraph" w:customStyle="1" w:styleId="ReportHeading2">
    <w:name w:val="*Report Heading 2"/>
    <w:basedOn w:val="Standaard"/>
    <w:next w:val="ReportBodyTextIndent"/>
    <w:autoRedefine/>
    <w:rsid w:val="00C02B25"/>
    <w:pPr>
      <w:numPr>
        <w:ilvl w:val="1"/>
        <w:numId w:val="2"/>
      </w:numPr>
      <w:spacing w:before="360" w:after="120"/>
    </w:pPr>
    <w:rPr>
      <w:color w:val="890023"/>
      <w:sz w:val="28"/>
      <w:szCs w:val="22"/>
    </w:rPr>
  </w:style>
  <w:style w:type="paragraph" w:customStyle="1" w:styleId="ReportHeading3">
    <w:name w:val="*Report Heading 3"/>
    <w:basedOn w:val="Standaard"/>
    <w:next w:val="ReportBodyTextIndent"/>
    <w:autoRedefine/>
    <w:rsid w:val="00C02B25"/>
    <w:pPr>
      <w:numPr>
        <w:ilvl w:val="2"/>
        <w:numId w:val="2"/>
      </w:numPr>
      <w:spacing w:before="360" w:after="120"/>
    </w:pPr>
    <w:rPr>
      <w:b/>
      <w:i/>
      <w:sz w:val="26"/>
      <w:szCs w:val="22"/>
    </w:rPr>
  </w:style>
  <w:style w:type="paragraph" w:customStyle="1" w:styleId="ReportHeading4">
    <w:name w:val="*Report Heading 4"/>
    <w:basedOn w:val="Standaard"/>
    <w:next w:val="ReportBodyTextIndent"/>
    <w:autoRedefine/>
    <w:rsid w:val="00C02B25"/>
    <w:pPr>
      <w:numPr>
        <w:ilvl w:val="3"/>
        <w:numId w:val="2"/>
      </w:numPr>
      <w:spacing w:before="360" w:after="120"/>
    </w:pPr>
    <w:rPr>
      <w:b/>
      <w:sz w:val="22"/>
      <w:szCs w:val="22"/>
    </w:rPr>
  </w:style>
  <w:style w:type="paragraph" w:customStyle="1" w:styleId="ReportHeading5">
    <w:name w:val="*Report Heading 5"/>
    <w:basedOn w:val="Standaard"/>
    <w:next w:val="ReportBodyTextIndent"/>
    <w:autoRedefine/>
    <w:rsid w:val="00C02B25"/>
    <w:pPr>
      <w:numPr>
        <w:ilvl w:val="4"/>
        <w:numId w:val="2"/>
      </w:numPr>
      <w:spacing w:before="240" w:after="60"/>
    </w:pPr>
    <w:rPr>
      <w:rFonts w:ascii="Times New Roman" w:hAnsi="Times New Roman"/>
      <w:i/>
      <w:color w:val="890023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8B0F8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8B0F84"/>
    <w:rPr>
      <w:rFonts w:ascii="Arial" w:hAnsi="Arial"/>
      <w:szCs w:val="24"/>
      <w:lang w:eastAsia="en-US"/>
    </w:rPr>
  </w:style>
  <w:style w:type="character" w:styleId="Verwijzingopmerking">
    <w:name w:val="annotation reference"/>
    <w:rsid w:val="000942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42BE"/>
    <w:rPr>
      <w:szCs w:val="20"/>
    </w:rPr>
  </w:style>
  <w:style w:type="character" w:customStyle="1" w:styleId="TekstopmerkingChar">
    <w:name w:val="Tekst opmerking Char"/>
    <w:link w:val="Tekstopmerking"/>
    <w:rsid w:val="000942BE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42BE"/>
    <w:rPr>
      <w:b/>
      <w:bCs/>
    </w:rPr>
  </w:style>
  <w:style w:type="character" w:customStyle="1" w:styleId="OnderwerpvanopmerkingChar">
    <w:name w:val="Onderwerp van opmerking Char"/>
    <w:link w:val="Onderwerpvanopmerking"/>
    <w:rsid w:val="000942BE"/>
    <w:rPr>
      <w:rFonts w:ascii="Arial" w:hAnsi="Arial"/>
      <w:b/>
      <w:bCs/>
      <w:lang w:eastAsia="en-US"/>
    </w:rPr>
  </w:style>
  <w:style w:type="table" w:styleId="Tabelraster">
    <w:name w:val="Table Grid"/>
    <w:basedOn w:val="Standaardtabel"/>
    <w:rsid w:val="0037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2765-8C1A-402C-ABE1-D8BD40D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13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emeen Risico-inventarisatieformulier</vt:lpstr>
      <vt:lpstr>Algemeen Risico-inventarisatieformulier</vt:lpstr>
    </vt:vector>
  </TitlesOfParts>
  <Company>Aon Nederland bv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Risico-inventarisatieformulier</dc:title>
  <dc:subject/>
  <dc:creator>Aon</dc:creator>
  <cp:keywords/>
  <cp:lastModifiedBy>Lonneke Mientjes</cp:lastModifiedBy>
  <cp:revision>6</cp:revision>
  <cp:lastPrinted>2019-01-24T11:47:00Z</cp:lastPrinted>
  <dcterms:created xsi:type="dcterms:W3CDTF">2022-05-25T07:51:00Z</dcterms:created>
  <dcterms:modified xsi:type="dcterms:W3CDTF">2022-05-31T11:54:00Z</dcterms:modified>
</cp:coreProperties>
</file>